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613938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61393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3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B3B78" w:rsidRDefault="00351A0C" w:rsidP="00AE4A4F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13938">
        <w:rPr>
          <w:rFonts w:cs="B Nazanin" w:hint="cs"/>
          <w:b/>
          <w:bCs/>
          <w:sz w:val="24"/>
          <w:szCs w:val="24"/>
          <w:rtl/>
        </w:rPr>
        <w:t>13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AE4A4F">
        <w:rPr>
          <w:rFonts w:cs="B Nazanin" w:hint="cs"/>
          <w:b/>
          <w:bCs/>
          <w:color w:val="FF0000"/>
          <w:sz w:val="24"/>
          <w:szCs w:val="24"/>
          <w:rtl/>
        </w:rPr>
        <w:t xml:space="preserve">سه </w:t>
      </w:r>
      <w:r w:rsidR="00613938" w:rsidRPr="00613938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AE4A4F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5A2A4B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 w:rsidR="00AE4A4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093328" w:rsidRDefault="006024D5" w:rsidP="00613938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 </w:t>
      </w:r>
      <w:r w:rsidR="00613938">
        <w:rPr>
          <w:rFonts w:cs="B Nazanin" w:hint="cs"/>
          <w:b/>
          <w:bCs/>
          <w:color w:val="333333"/>
          <w:sz w:val="24"/>
          <w:szCs w:val="24"/>
          <w:rtl/>
        </w:rPr>
        <w:t>بررسی درخواست مرخصی تحصیلی خانم مریم نجارزاده دانشجوی مقطع دکتری مامایی برای نیمسال اول سال 1399-1400</w:t>
      </w:r>
    </w:p>
    <w:p w:rsidR="00E96DDA" w:rsidRDefault="00DA7326" w:rsidP="00613938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-</w:t>
      </w:r>
      <w:r w:rsidR="00613938">
        <w:rPr>
          <w:rFonts w:cs="B Nazanin" w:hint="cs"/>
          <w:b/>
          <w:bCs/>
          <w:color w:val="333333"/>
          <w:sz w:val="24"/>
          <w:szCs w:val="24"/>
          <w:rtl/>
        </w:rPr>
        <w:t>درخواست دانشجویان مقطع دکتری رشته مامایی برای برگذاری آزمون جامع در تاریخ های 18 و 19 شهریور سال جاری</w:t>
      </w:r>
    </w:p>
    <w:p w:rsidR="00E96DDA" w:rsidRDefault="00DA7326" w:rsidP="00613938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="00613938">
        <w:rPr>
          <w:rFonts w:cs="B Nazanin" w:hint="cs"/>
          <w:b/>
          <w:bCs/>
          <w:color w:val="333333"/>
          <w:sz w:val="24"/>
          <w:szCs w:val="24"/>
          <w:rtl/>
        </w:rPr>
        <w:t>تعیین مدرسین دروس مقطع دکتری رشته پرستاری</w:t>
      </w:r>
    </w:p>
    <w:p w:rsidR="00304A6E" w:rsidRDefault="0032182F" w:rsidP="00304A6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تعیین داوران جلسه پیش دفاع و دفاع خانم طاهره هادیان با راهنمایی سرکارخانم دکتر مژگان میرغفوروند</w:t>
      </w:r>
    </w:p>
    <w:p w:rsidR="00304A6E" w:rsidRDefault="0032182F" w:rsidP="00304A6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تعیین داوران جلسه پیش دفاع و دفاع خانم ژیلا نهائی با راهنمایی سرکارخانم دکتر سکینه محمدعلیزاده</w:t>
      </w:r>
    </w:p>
    <w:bookmarkEnd w:id="0"/>
    <w:p w:rsidR="005334AC" w:rsidRDefault="005334AC" w:rsidP="005334AC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5334AC" w:rsidRDefault="005334AC" w:rsidP="005334AC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D0" w:rsidRDefault="00CA29D0">
      <w:pPr>
        <w:spacing w:after="0" w:line="240" w:lineRule="auto"/>
      </w:pPr>
      <w:r>
        <w:separator/>
      </w:r>
    </w:p>
  </w:endnote>
  <w:endnote w:type="continuationSeparator" w:id="0">
    <w:p w:rsidR="00CA29D0" w:rsidRDefault="00C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D0" w:rsidRDefault="00CA29D0">
      <w:pPr>
        <w:spacing w:after="0" w:line="240" w:lineRule="auto"/>
      </w:pPr>
      <w:r>
        <w:separator/>
      </w:r>
    </w:p>
  </w:footnote>
  <w:footnote w:type="continuationSeparator" w:id="0">
    <w:p w:rsidR="00CA29D0" w:rsidRDefault="00CA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35DB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6/1399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6585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65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05F626C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381E3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27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CB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0B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6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F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60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144E93"/>
    <w:rsid w:val="0016620A"/>
    <w:rsid w:val="001C3414"/>
    <w:rsid w:val="00290C6D"/>
    <w:rsid w:val="00304A6E"/>
    <w:rsid w:val="0032182F"/>
    <w:rsid w:val="00351A0C"/>
    <w:rsid w:val="00393A1E"/>
    <w:rsid w:val="00403391"/>
    <w:rsid w:val="005261EA"/>
    <w:rsid w:val="005334AC"/>
    <w:rsid w:val="005A25BA"/>
    <w:rsid w:val="005A2A4B"/>
    <w:rsid w:val="005A2E31"/>
    <w:rsid w:val="006024D5"/>
    <w:rsid w:val="00613938"/>
    <w:rsid w:val="00754C93"/>
    <w:rsid w:val="00803ECB"/>
    <w:rsid w:val="00895547"/>
    <w:rsid w:val="008F6C2E"/>
    <w:rsid w:val="00A148CA"/>
    <w:rsid w:val="00AE4A4F"/>
    <w:rsid w:val="00B90DC4"/>
    <w:rsid w:val="00BA6D81"/>
    <w:rsid w:val="00BD3F7B"/>
    <w:rsid w:val="00CA29D0"/>
    <w:rsid w:val="00D02751"/>
    <w:rsid w:val="00D35DBB"/>
    <w:rsid w:val="00DA7326"/>
    <w:rsid w:val="00E32902"/>
    <w:rsid w:val="00E96DDA"/>
    <w:rsid w:val="00EA48BA"/>
    <w:rsid w:val="00FA7B22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00E343-3C8D-45B7-87C4-F651A036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1B71-3F12-4A4D-BD9F-C743862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0-09-08T05:19:00Z</dcterms:created>
  <dcterms:modified xsi:type="dcterms:W3CDTF">2020-09-08T05:19:00Z</dcterms:modified>
</cp:coreProperties>
</file>